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8-2024-QEO-Q_19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鑫盛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市新泰市羊流镇官路村村委路东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市新泰市羊流镇官路村村委路东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低压成套开关设备、高压成套开关设备、高压/低压预装式变电站的生产（涉及强制性产品限有效自我声明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成套开关设备、高压成套开关设备、高压/低压预装式变电站的生产（涉及强制性产品限有效自我声明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低压成套开关设备、高压成套开关设备、高压/低压预装式变电站的生产（涉及强制性产品限有效自我声明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892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69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